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</w:t>
      </w:r>
      <w:r w:rsidR="00DC1054">
        <w:rPr>
          <w:rFonts w:ascii="Times New Roman" w:hAnsi="Times New Roman"/>
          <w:b/>
          <w:sz w:val="24"/>
        </w:rPr>
        <w:t>9</w:t>
      </w:r>
      <w:r w:rsidR="0089637C">
        <w:rPr>
          <w:rFonts w:ascii="Times New Roman" w:hAnsi="Times New Roman"/>
          <w:b/>
          <w:sz w:val="24"/>
        </w:rPr>
        <w:t>3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31"/>
        <w:gridCol w:w="3232"/>
        <w:gridCol w:w="3894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4-02-21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4F7972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1 февраля 2024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7B1CA6" w:rsidP="0071045B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843EE"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775A11" w:rsidTr="00984E95">
        <w:tc>
          <w:tcPr>
            <w:tcW w:w="1232" w:type="pct"/>
          </w:tcPr>
          <w:p w:rsidR="000C2C9D" w:rsidRPr="00775A11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775A11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775A11" w:rsidRDefault="00844063" w:rsidP="00D216F9">
            <w:pPr>
              <w:jc w:val="both"/>
              <w:rPr>
                <w:rFonts w:ascii="Times New Roman" w:hAnsi="Times New Roman"/>
                <w:sz w:val="24"/>
              </w:rPr>
            </w:pPr>
            <w:r w:rsidRPr="00775A11">
              <w:rPr>
                <w:rFonts w:ascii="Times New Roman" w:hAnsi="Times New Roman"/>
                <w:sz w:val="24"/>
              </w:rPr>
              <w:t>1</w:t>
            </w:r>
            <w:r w:rsidR="00D216F9" w:rsidRPr="00775A11">
              <w:rPr>
                <w:rFonts w:ascii="Times New Roman" w:hAnsi="Times New Roman"/>
                <w:sz w:val="24"/>
                <w:lang w:val="en-US"/>
              </w:rPr>
              <w:t>4</w:t>
            </w:r>
            <w:r w:rsidRPr="00775A11">
              <w:rPr>
                <w:rFonts w:ascii="Times New Roman" w:hAnsi="Times New Roman"/>
                <w:sz w:val="24"/>
              </w:rPr>
              <w:t>:</w:t>
            </w:r>
            <w:r w:rsidR="00D216F9" w:rsidRPr="00775A11">
              <w:rPr>
                <w:rFonts w:ascii="Times New Roman" w:hAnsi="Times New Roman"/>
                <w:sz w:val="24"/>
                <w:lang w:val="en-US"/>
              </w:rPr>
              <w:t>5</w:t>
            </w:r>
            <w:r w:rsidR="001D2BE9" w:rsidRPr="00775A1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775A11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775A11" w:rsidTr="00984E95">
        <w:tc>
          <w:tcPr>
            <w:tcW w:w="1232" w:type="pct"/>
          </w:tcPr>
          <w:p w:rsidR="00171033" w:rsidRPr="00775A11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775A11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775A11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Pr="00775A11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DC1054" w:rsidRPr="00775A11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Глущенко В.А. (директор ООО НПК «Титан»).</w:t>
      </w:r>
    </w:p>
    <w:p w:rsidR="00DA4473" w:rsidRPr="00775A11" w:rsidRDefault="00DA4473" w:rsidP="00DA4473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F1497D" w:rsidRPr="00775A11" w:rsidRDefault="00F1497D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Каратеев Д.С. (ген. директор ООО «КАДЭС»).</w:t>
      </w:r>
    </w:p>
    <w:p w:rsidR="00E855F4" w:rsidRPr="00775A11" w:rsidRDefault="00E855F4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5200C3" w:rsidRPr="00775A11" w:rsidRDefault="005200C3" w:rsidP="005200C3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Пархоменко А.В. (директор ОБПОУ «Курский монтажный техникум»).</w:t>
      </w:r>
    </w:p>
    <w:p w:rsidR="00DC1054" w:rsidRPr="00775A11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Переверзев В.И. (исполнительный директор ООО «АНОД»).</w:t>
      </w:r>
    </w:p>
    <w:p w:rsidR="00DC1054" w:rsidRPr="00775A11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Плотников А.П. (директор ООО «СМУ - 17»).</w:t>
      </w:r>
    </w:p>
    <w:p w:rsidR="008C0D59" w:rsidRPr="00775A11" w:rsidRDefault="008C0D59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Рухадзе Г.Т. (зам. ген. директора АО «Фатежское ДРСУ»)</w:t>
      </w:r>
      <w:r w:rsidR="007A1E1F" w:rsidRPr="00775A11">
        <w:rPr>
          <w:rFonts w:ascii="Times New Roman" w:hAnsi="Times New Roman"/>
          <w:sz w:val="24"/>
        </w:rPr>
        <w:t>.</w:t>
      </w:r>
    </w:p>
    <w:p w:rsidR="007A1E1F" w:rsidRPr="00775A11" w:rsidRDefault="007A1E1F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 xml:space="preserve">Царько И.Н. (ветеран строительной отрасли). </w:t>
      </w:r>
    </w:p>
    <w:p w:rsidR="00171033" w:rsidRPr="00775A11" w:rsidRDefault="005200C3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Шиляков Ю.Н. (директор ООО «Технология»).</w:t>
      </w:r>
    </w:p>
    <w:p w:rsidR="000C2C9D" w:rsidRPr="00775A11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Кворум имеется.</w:t>
      </w:r>
    </w:p>
    <w:p w:rsidR="000C2C9D" w:rsidRPr="00775A11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775A11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Присутствовали:</w:t>
      </w:r>
    </w:p>
    <w:p w:rsidR="00DC1054" w:rsidRPr="00775A11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E48D6" w:rsidRPr="00775A11" w:rsidRDefault="00CE48D6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Зам. ген. директора Ассоциации Ашихмин В.И.</w:t>
      </w:r>
    </w:p>
    <w:p w:rsidR="000C2C9D" w:rsidRPr="00775A11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775A11" w:rsidRDefault="00F23855" w:rsidP="00A251E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ПОВЕСТКА ДНЯ:</w:t>
      </w:r>
      <w:r w:rsidR="00360FBA" w:rsidRPr="00775A11">
        <w:rPr>
          <w:rFonts w:ascii="Times New Roman" w:hAnsi="Times New Roman"/>
          <w:sz w:val="24"/>
        </w:rPr>
        <w:t xml:space="preserve"> </w:t>
      </w:r>
    </w:p>
    <w:p w:rsidR="00DB2358" w:rsidRPr="00775A11" w:rsidRDefault="00DB2358" w:rsidP="00A251EA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75A11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C6409A" w:rsidRPr="00775A11" w:rsidRDefault="0089637C" w:rsidP="0089637C">
      <w:pPr>
        <w:snapToGrid w:val="0"/>
        <w:ind w:firstLine="709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75A11">
        <w:rPr>
          <w:rFonts w:ascii="Times New Roman" w:eastAsia="Times New Roman" w:hAnsi="Times New Roman"/>
          <w:bCs/>
          <w:kern w:val="0"/>
          <w:sz w:val="24"/>
          <w:lang w:eastAsia="ru-RU"/>
        </w:rPr>
        <w:t>2. О поступившем заявлении.</w:t>
      </w:r>
    </w:p>
    <w:p w:rsidR="001F69B9" w:rsidRPr="00775A11" w:rsidRDefault="001F69B9" w:rsidP="0089637C">
      <w:pPr>
        <w:snapToGrid w:val="0"/>
        <w:ind w:firstLine="709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75A11">
        <w:rPr>
          <w:rFonts w:ascii="Times New Roman" w:eastAsia="Times New Roman" w:hAnsi="Times New Roman"/>
          <w:bCs/>
          <w:kern w:val="0"/>
          <w:sz w:val="24"/>
          <w:lang w:eastAsia="ru-RU"/>
        </w:rPr>
        <w:t>3. Разное.</w:t>
      </w:r>
    </w:p>
    <w:p w:rsidR="00A03F44" w:rsidRPr="00775A11" w:rsidRDefault="00A03F44" w:rsidP="00A251EA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775A11" w:rsidRDefault="009D67FE" w:rsidP="00A251EA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b/>
          <w:sz w:val="24"/>
        </w:rPr>
        <w:t>1. По первому вопросу</w:t>
      </w:r>
      <w:r w:rsidRPr="00775A11">
        <w:rPr>
          <w:rFonts w:ascii="Times New Roman" w:hAnsi="Times New Roman"/>
          <w:sz w:val="24"/>
        </w:rPr>
        <w:t xml:space="preserve"> </w:t>
      </w:r>
      <w:r w:rsidRPr="00775A11">
        <w:rPr>
          <w:rFonts w:ascii="Times New Roman" w:hAnsi="Times New Roman"/>
          <w:b/>
          <w:sz w:val="24"/>
        </w:rPr>
        <w:t>повестки дня</w:t>
      </w:r>
      <w:r w:rsidRPr="00775A11">
        <w:rPr>
          <w:rFonts w:ascii="Times New Roman" w:hAnsi="Times New Roman"/>
          <w:sz w:val="24"/>
        </w:rPr>
        <w:t xml:space="preserve"> </w:t>
      </w:r>
      <w:r w:rsidR="00CE48D6" w:rsidRPr="00775A11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="00D3121F" w:rsidRPr="00775A11">
        <w:rPr>
          <w:rFonts w:ascii="Times New Roman" w:hAnsi="Times New Roman"/>
          <w:sz w:val="24"/>
        </w:rPr>
        <w:t>слушали Д.С. Каратеева, 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DB2358" w:rsidRPr="00775A11" w:rsidRDefault="00DB2358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775A11" w:rsidRDefault="009D67FE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b/>
          <w:sz w:val="24"/>
        </w:rPr>
        <w:t>На голосование ставится вопрос:</w:t>
      </w:r>
      <w:r w:rsidRPr="00775A11">
        <w:rPr>
          <w:rFonts w:ascii="Times New Roman" w:hAnsi="Times New Roman"/>
          <w:sz w:val="24"/>
        </w:rPr>
        <w:t xml:space="preserve"> «</w:t>
      </w:r>
      <w:r w:rsidR="00D3121F" w:rsidRPr="00775A11">
        <w:rPr>
          <w:rFonts w:ascii="Times New Roman" w:hAnsi="Times New Roman"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Pr="00775A11">
        <w:rPr>
          <w:rFonts w:ascii="Times New Roman" w:hAnsi="Times New Roman"/>
          <w:sz w:val="24"/>
        </w:rPr>
        <w:t xml:space="preserve">». </w:t>
      </w:r>
    </w:p>
    <w:p w:rsidR="009D67FE" w:rsidRPr="00775A11" w:rsidRDefault="009D67FE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ГОЛОСОВАЛИ:</w:t>
      </w:r>
    </w:p>
    <w:p w:rsidR="006F11B7" w:rsidRPr="00775A11" w:rsidRDefault="006F11B7" w:rsidP="00A251EA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775A11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435142" w:rsidRPr="00775A11">
        <w:rPr>
          <w:rFonts w:ascii="Times New Roman" w:eastAsia="Arial" w:hAnsi="Times New Roman" w:cs="Courier New"/>
          <w:sz w:val="24"/>
          <w:szCs w:val="20"/>
        </w:rPr>
        <w:t>10 (десять</w:t>
      </w:r>
      <w:r w:rsidR="00C2764D" w:rsidRPr="00775A11">
        <w:rPr>
          <w:rFonts w:ascii="Times New Roman" w:eastAsia="Arial" w:hAnsi="Times New Roman" w:cs="Courier New"/>
          <w:sz w:val="24"/>
          <w:szCs w:val="20"/>
        </w:rPr>
        <w:t>)</w:t>
      </w:r>
      <w:r w:rsidRPr="00775A11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775A11" w:rsidRDefault="006F11B7" w:rsidP="00A251EA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775A11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775A11" w:rsidRDefault="006F11B7" w:rsidP="00A251EA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775A11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775A11" w:rsidRDefault="006F11B7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775A11" w:rsidRDefault="009D67FE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775A11" w:rsidRDefault="009D67FE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75A11">
        <w:rPr>
          <w:rFonts w:ascii="Times New Roman" w:hAnsi="Times New Roman"/>
          <w:sz w:val="24"/>
        </w:rPr>
        <w:t xml:space="preserve">Принятое решение: </w:t>
      </w:r>
      <w:r w:rsidRPr="00775A11">
        <w:rPr>
          <w:rFonts w:ascii="Times New Roman" w:hAnsi="Times New Roman"/>
          <w:b/>
          <w:sz w:val="24"/>
        </w:rPr>
        <w:t>«</w:t>
      </w:r>
      <w:r w:rsidR="00D3121F" w:rsidRPr="00775A11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775A11">
        <w:rPr>
          <w:rFonts w:ascii="Times New Roman" w:hAnsi="Times New Roman"/>
          <w:b/>
          <w:sz w:val="24"/>
        </w:rPr>
        <w:t>»</w:t>
      </w:r>
      <w:r w:rsidRPr="00775A11">
        <w:rPr>
          <w:rFonts w:ascii="Times New Roman" w:hAnsi="Times New Roman"/>
          <w:b/>
          <w:sz w:val="24"/>
        </w:rPr>
        <w:t xml:space="preserve">. </w:t>
      </w:r>
    </w:p>
    <w:p w:rsidR="00C82250" w:rsidRPr="00775A11" w:rsidRDefault="00C82250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DA4473" w:rsidRPr="00775A11" w:rsidRDefault="00806E93" w:rsidP="0094719D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C6409A" w:rsidRPr="00775A11">
        <w:rPr>
          <w:rFonts w:ascii="Times New Roman" w:hAnsi="Times New Roman"/>
          <w:sz w:val="24"/>
        </w:rPr>
        <w:t xml:space="preserve">слушали </w:t>
      </w:r>
      <w:r w:rsidR="0089637C" w:rsidRPr="00775A11">
        <w:rPr>
          <w:rFonts w:ascii="Times New Roman" w:hAnsi="Times New Roman"/>
          <w:sz w:val="24"/>
        </w:rPr>
        <w:t xml:space="preserve">Генерального директора Ассоциации И.Н. Умеренкову, которая проинформировала присутствующих о том, что </w:t>
      </w:r>
      <w:r w:rsidR="0094719D" w:rsidRPr="00775A11">
        <w:rPr>
          <w:rFonts w:ascii="Times New Roman" w:hAnsi="Times New Roman"/>
          <w:sz w:val="24"/>
        </w:rPr>
        <w:t xml:space="preserve">14.02.2024г. от Президента Ассоциации В.А. Глущенко </w:t>
      </w:r>
      <w:r w:rsidR="0089637C" w:rsidRPr="00775A11">
        <w:rPr>
          <w:rFonts w:ascii="Times New Roman" w:hAnsi="Times New Roman"/>
          <w:sz w:val="24"/>
        </w:rPr>
        <w:t xml:space="preserve">в Ассоциацию </w:t>
      </w:r>
      <w:r w:rsidR="0094719D" w:rsidRPr="00775A11">
        <w:rPr>
          <w:rFonts w:ascii="Times New Roman" w:hAnsi="Times New Roman"/>
          <w:sz w:val="24"/>
        </w:rPr>
        <w:t xml:space="preserve">поступило </w:t>
      </w:r>
      <w:r w:rsidR="0089637C" w:rsidRPr="00775A11">
        <w:rPr>
          <w:rFonts w:ascii="Times New Roman" w:hAnsi="Times New Roman"/>
          <w:sz w:val="24"/>
        </w:rPr>
        <w:lastRenderedPageBreak/>
        <w:t>заявлени</w:t>
      </w:r>
      <w:r w:rsidR="0094719D" w:rsidRPr="00775A11">
        <w:rPr>
          <w:rFonts w:ascii="Times New Roman" w:hAnsi="Times New Roman"/>
          <w:sz w:val="24"/>
        </w:rPr>
        <w:t>е (вх. от 14.02.2024г. №</w:t>
      </w:r>
      <w:r w:rsidR="00835B5E" w:rsidRPr="00775A11">
        <w:rPr>
          <w:rFonts w:ascii="Times New Roman" w:hAnsi="Times New Roman"/>
          <w:sz w:val="24"/>
        </w:rPr>
        <w:t xml:space="preserve"> </w:t>
      </w:r>
      <w:r w:rsidR="0094719D" w:rsidRPr="00775A11">
        <w:rPr>
          <w:rFonts w:ascii="Times New Roman" w:hAnsi="Times New Roman"/>
          <w:sz w:val="24"/>
        </w:rPr>
        <w:t xml:space="preserve">33) </w:t>
      </w:r>
      <w:r w:rsidR="0089637C" w:rsidRPr="00775A11">
        <w:rPr>
          <w:rFonts w:ascii="Times New Roman" w:hAnsi="Times New Roman"/>
          <w:sz w:val="24"/>
        </w:rPr>
        <w:t>о прекращении полномочий Президента по состоянию здоровья.</w:t>
      </w:r>
      <w:r w:rsidR="001F69B9" w:rsidRPr="00775A11">
        <w:rPr>
          <w:rFonts w:ascii="Times New Roman" w:hAnsi="Times New Roman"/>
          <w:sz w:val="24"/>
        </w:rPr>
        <w:t xml:space="preserve"> Умеренкова И.Н. поблагодарила В.А. Глущенко за работу, предложила Глущенко В.А. исполнять обязанности Президента Ассоциации до проведения очередного общего собрания Ассоциации.</w:t>
      </w:r>
    </w:p>
    <w:p w:rsidR="009C47D9" w:rsidRPr="00775A11" w:rsidRDefault="00435142" w:rsidP="00612EFD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 xml:space="preserve">Глущенко В.А. </w:t>
      </w:r>
      <w:r w:rsidR="001F69B9" w:rsidRPr="00775A11">
        <w:rPr>
          <w:rFonts w:ascii="Times New Roman" w:hAnsi="Times New Roman"/>
          <w:sz w:val="24"/>
        </w:rPr>
        <w:t xml:space="preserve">согласился </w:t>
      </w:r>
      <w:r w:rsidRPr="00775A11">
        <w:rPr>
          <w:rFonts w:ascii="Times New Roman" w:hAnsi="Times New Roman"/>
          <w:sz w:val="24"/>
        </w:rPr>
        <w:t>исполнять обязанности Президента Ассоциации до проведения очередного общего собрания Ассоциации.</w:t>
      </w:r>
    </w:p>
    <w:p w:rsidR="009C47D9" w:rsidRPr="00775A11" w:rsidRDefault="009C47D9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75A11">
        <w:rPr>
          <w:rFonts w:ascii="Times New Roman" w:hAnsi="Times New Roman"/>
          <w:sz w:val="24"/>
        </w:rPr>
        <w:t xml:space="preserve">Принятое решение: </w:t>
      </w:r>
      <w:r w:rsidR="001F69B9" w:rsidRPr="00775A11">
        <w:rPr>
          <w:rFonts w:ascii="Times New Roman" w:hAnsi="Times New Roman"/>
          <w:sz w:val="24"/>
        </w:rPr>
        <w:t>«Принять к сведению заявление Глущенко В.А.</w:t>
      </w:r>
      <w:r w:rsidR="00612EFD" w:rsidRPr="00775A11">
        <w:rPr>
          <w:rFonts w:ascii="Times New Roman" w:hAnsi="Times New Roman"/>
          <w:sz w:val="24"/>
        </w:rPr>
        <w:t xml:space="preserve"> от 14.02.2024 г. </w:t>
      </w:r>
      <w:r w:rsidR="001F69B9" w:rsidRPr="00775A11">
        <w:rPr>
          <w:rFonts w:ascii="Times New Roman" w:hAnsi="Times New Roman"/>
          <w:sz w:val="24"/>
        </w:rPr>
        <w:t>о прекращении полномочий Президента Ассоциации. В повестку дня очередного общего собрания Ассоциации включить вопрос о прекращении полномочий Глущенко В.А., как Президента Ассоциации, и</w:t>
      </w:r>
      <w:r w:rsidR="00775A11" w:rsidRPr="00775A11">
        <w:rPr>
          <w:rFonts w:ascii="Times New Roman" w:hAnsi="Times New Roman"/>
          <w:sz w:val="24"/>
        </w:rPr>
        <w:t xml:space="preserve"> об</w:t>
      </w:r>
      <w:r w:rsidR="001F69B9" w:rsidRPr="00775A11">
        <w:rPr>
          <w:rFonts w:ascii="Times New Roman" w:hAnsi="Times New Roman"/>
          <w:sz w:val="24"/>
        </w:rPr>
        <w:t xml:space="preserve"> избрании Президента Ассоциации из состава действующих членов Совета Ассоциации, в порядке, согласно внутренних документов Ассоциации</w:t>
      </w:r>
      <w:r w:rsidRPr="00BC56DC">
        <w:rPr>
          <w:rFonts w:ascii="Times New Roman" w:hAnsi="Times New Roman"/>
          <w:sz w:val="24"/>
        </w:rPr>
        <w:t>».</w:t>
      </w:r>
    </w:p>
    <w:p w:rsidR="00806E93" w:rsidRPr="00775A11" w:rsidRDefault="00806E93" w:rsidP="00A251E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F69B9" w:rsidRPr="00775A11" w:rsidRDefault="001734F3" w:rsidP="00672A7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775A11">
        <w:rPr>
          <w:rFonts w:ascii="Times New Roman" w:hAnsi="Times New Roman"/>
          <w:sz w:val="24"/>
        </w:rPr>
        <w:t>«</w:t>
      </w:r>
      <w:r w:rsidR="00435142" w:rsidRPr="00775A11">
        <w:rPr>
          <w:rFonts w:ascii="Times New Roman" w:hAnsi="Times New Roman"/>
          <w:sz w:val="24"/>
        </w:rPr>
        <w:t xml:space="preserve">Принять к сведению заявление Глущенко В.А. </w:t>
      </w:r>
      <w:r w:rsidR="00612EFD" w:rsidRPr="00775A11">
        <w:rPr>
          <w:rFonts w:ascii="Times New Roman" w:hAnsi="Times New Roman"/>
          <w:sz w:val="24"/>
        </w:rPr>
        <w:t xml:space="preserve">от 14.02.2024 г. </w:t>
      </w:r>
      <w:r w:rsidR="00435142" w:rsidRPr="00775A11">
        <w:rPr>
          <w:rFonts w:ascii="Times New Roman" w:hAnsi="Times New Roman"/>
          <w:sz w:val="24"/>
        </w:rPr>
        <w:t>о прекращении полномочий Президента Ассоциации. В повестку дня очередного общего собрания Ассоциации включить вопрос</w:t>
      </w:r>
      <w:r w:rsidR="001F69B9" w:rsidRPr="00775A11">
        <w:rPr>
          <w:rFonts w:ascii="Times New Roman" w:hAnsi="Times New Roman"/>
          <w:sz w:val="24"/>
        </w:rPr>
        <w:t xml:space="preserve"> о прекращении полномочий Глущенко В.А., как Президента Ассоциации, и </w:t>
      </w:r>
      <w:r w:rsidR="00612EFD" w:rsidRPr="00775A11">
        <w:rPr>
          <w:rFonts w:ascii="Times New Roman" w:hAnsi="Times New Roman"/>
          <w:sz w:val="24"/>
        </w:rPr>
        <w:t xml:space="preserve">об </w:t>
      </w:r>
      <w:r w:rsidR="001F69B9" w:rsidRPr="00775A11">
        <w:rPr>
          <w:rFonts w:ascii="Times New Roman" w:hAnsi="Times New Roman"/>
          <w:sz w:val="24"/>
        </w:rPr>
        <w:t>избрании Президента Ассоциации из состава действующих членов Совета Ассоциации, в порядке, согласно внутренних документов Ассоциации».</w:t>
      </w:r>
    </w:p>
    <w:p w:rsidR="001734F3" w:rsidRPr="00775A11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ГОЛОСОВАЛИ:</w:t>
      </w:r>
    </w:p>
    <w:p w:rsidR="001734F3" w:rsidRPr="00775A11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 xml:space="preserve">«За» </w:t>
      </w:r>
      <w:r w:rsidR="009A5107" w:rsidRPr="00775A11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435142" w:rsidRPr="00775A11">
        <w:rPr>
          <w:rFonts w:ascii="Times New Roman" w:eastAsia="Arial" w:hAnsi="Times New Roman" w:cs="Courier New"/>
          <w:sz w:val="24"/>
          <w:szCs w:val="20"/>
        </w:rPr>
        <w:t>10 (дес</w:t>
      </w:r>
      <w:r w:rsidR="005200C3" w:rsidRPr="00775A11">
        <w:rPr>
          <w:rFonts w:ascii="Times New Roman" w:eastAsia="Arial" w:hAnsi="Times New Roman" w:cs="Courier New"/>
          <w:sz w:val="24"/>
          <w:szCs w:val="20"/>
        </w:rPr>
        <w:t>ять</w:t>
      </w:r>
      <w:r w:rsidRPr="00775A11">
        <w:rPr>
          <w:rFonts w:ascii="Times New Roman" w:hAnsi="Times New Roman"/>
          <w:sz w:val="24"/>
        </w:rPr>
        <w:t>) голосов.</w:t>
      </w:r>
    </w:p>
    <w:p w:rsidR="001734F3" w:rsidRPr="00775A11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«Против» - нет голосов.</w:t>
      </w:r>
    </w:p>
    <w:p w:rsidR="001734F3" w:rsidRPr="00775A11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«Воздержались» - нет голосов.</w:t>
      </w:r>
    </w:p>
    <w:p w:rsidR="001734F3" w:rsidRPr="00775A11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Принято единогласно.</w:t>
      </w:r>
    </w:p>
    <w:p w:rsidR="001734F3" w:rsidRPr="00775A11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734F3" w:rsidRPr="00775A11" w:rsidRDefault="001734F3" w:rsidP="001F69B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75A11">
        <w:rPr>
          <w:rFonts w:ascii="Times New Roman" w:hAnsi="Times New Roman"/>
          <w:sz w:val="24"/>
        </w:rPr>
        <w:t>Принятое решение:</w:t>
      </w:r>
      <w:r w:rsidR="001F69B9" w:rsidRPr="00775A11">
        <w:rPr>
          <w:rFonts w:ascii="Times New Roman" w:hAnsi="Times New Roman"/>
          <w:b/>
          <w:sz w:val="24"/>
        </w:rPr>
        <w:t xml:space="preserve"> «</w:t>
      </w:r>
      <w:r w:rsidR="00BC56DC" w:rsidRPr="00BC56DC">
        <w:rPr>
          <w:rFonts w:ascii="Times New Roman" w:hAnsi="Times New Roman"/>
          <w:b/>
          <w:sz w:val="24"/>
        </w:rPr>
        <w:t>Принять к сведению заявление Глущенко В.А. от 14.02.2024 г. о прекращении полномочий Президента Ассоциации. В повестку дня очередного общего собрания Ассоциации включить вопрос о прекращении полномочий Глущенко В.А., как Президента Ассоциации, и об избрании Президента Ассоциации из состава действующих членов Совета Ассоциации, в порядке, согласно внутренних документов Ассоциации</w:t>
      </w:r>
      <w:r w:rsidR="001F69B9" w:rsidRPr="00775A11">
        <w:rPr>
          <w:rFonts w:ascii="Times New Roman" w:hAnsi="Times New Roman"/>
          <w:b/>
          <w:sz w:val="24"/>
        </w:rPr>
        <w:t>»</w:t>
      </w:r>
      <w:r w:rsidRPr="00775A11">
        <w:rPr>
          <w:rFonts w:ascii="Times New Roman" w:hAnsi="Times New Roman"/>
          <w:b/>
          <w:sz w:val="24"/>
        </w:rPr>
        <w:t>.</w:t>
      </w:r>
    </w:p>
    <w:p w:rsidR="001F69B9" w:rsidRPr="00775A11" w:rsidRDefault="001F69B9" w:rsidP="001F69B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1F69B9" w:rsidRPr="00775A11" w:rsidRDefault="001F69B9" w:rsidP="00775A11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b/>
          <w:sz w:val="24"/>
        </w:rPr>
        <w:t xml:space="preserve">3.  </w:t>
      </w:r>
      <w:r w:rsidRPr="00775A11">
        <w:rPr>
          <w:rFonts w:ascii="Times New Roman" w:hAnsi="Times New Roman"/>
          <w:sz w:val="24"/>
        </w:rPr>
        <w:t>Генеральный директор Ассоциации И.Н.</w:t>
      </w:r>
      <w:r w:rsidR="00612EFD" w:rsidRPr="00775A11">
        <w:rPr>
          <w:rFonts w:ascii="Times New Roman" w:hAnsi="Times New Roman"/>
          <w:sz w:val="24"/>
        </w:rPr>
        <w:t xml:space="preserve"> </w:t>
      </w:r>
      <w:r w:rsidRPr="00775A11">
        <w:rPr>
          <w:rFonts w:ascii="Times New Roman" w:hAnsi="Times New Roman"/>
          <w:sz w:val="24"/>
        </w:rPr>
        <w:t>Умеренкова рассказала членам Совета о текущей де</w:t>
      </w:r>
      <w:r w:rsidR="00612EFD" w:rsidRPr="00775A11">
        <w:rPr>
          <w:rFonts w:ascii="Times New Roman" w:hAnsi="Times New Roman"/>
          <w:sz w:val="24"/>
        </w:rPr>
        <w:t>ятельности Ассоциации, а также поздравила собравшихся от лица Ассоциации с наступающим праздником – Днем защитник</w:t>
      </w:r>
      <w:r w:rsidR="00775A11">
        <w:rPr>
          <w:rFonts w:ascii="Times New Roman" w:hAnsi="Times New Roman"/>
          <w:sz w:val="24"/>
        </w:rPr>
        <w:t xml:space="preserve">а Отечества, пожелав всем мира </w:t>
      </w:r>
      <w:r w:rsidR="00612EFD" w:rsidRPr="00775A11">
        <w:rPr>
          <w:rFonts w:ascii="Times New Roman" w:hAnsi="Times New Roman"/>
          <w:sz w:val="24"/>
        </w:rPr>
        <w:t>и здоровья.</w:t>
      </w:r>
    </w:p>
    <w:p w:rsidR="00775A11" w:rsidRDefault="00775A11" w:rsidP="00612E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612EFD" w:rsidRPr="00775A11" w:rsidRDefault="00612EFD" w:rsidP="00612E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775A11">
        <w:rPr>
          <w:rFonts w:ascii="Times New Roman" w:hAnsi="Times New Roman"/>
          <w:sz w:val="24"/>
        </w:rPr>
        <w:t>«Принять информацию к сведению».</w:t>
      </w:r>
    </w:p>
    <w:p w:rsidR="00612EFD" w:rsidRPr="00775A11" w:rsidRDefault="00612EFD" w:rsidP="00612E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ГОЛОСОВАЛИ:</w:t>
      </w:r>
    </w:p>
    <w:p w:rsidR="00612EFD" w:rsidRPr="00775A11" w:rsidRDefault="00612EFD" w:rsidP="00612E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 xml:space="preserve">«За» </w:t>
      </w:r>
      <w:r w:rsidRPr="00775A11">
        <w:rPr>
          <w:rFonts w:ascii="Times New Roman" w:eastAsia="Arial" w:hAnsi="Times New Roman" w:cs="Courier New"/>
          <w:sz w:val="24"/>
          <w:szCs w:val="20"/>
        </w:rPr>
        <w:t>-  10 (десять</w:t>
      </w:r>
      <w:r w:rsidRPr="00775A11">
        <w:rPr>
          <w:rFonts w:ascii="Times New Roman" w:hAnsi="Times New Roman"/>
          <w:sz w:val="24"/>
        </w:rPr>
        <w:t>) голосов.</w:t>
      </w:r>
    </w:p>
    <w:p w:rsidR="00612EFD" w:rsidRPr="00775A11" w:rsidRDefault="00612EFD" w:rsidP="00612E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«Против» - нет голосов.</w:t>
      </w:r>
    </w:p>
    <w:p w:rsidR="00612EFD" w:rsidRPr="00775A11" w:rsidRDefault="00612EFD" w:rsidP="00612E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«Воздержались» - нет голосов.</w:t>
      </w:r>
      <w:bookmarkStart w:id="0" w:name="_GoBack"/>
      <w:bookmarkEnd w:id="0"/>
    </w:p>
    <w:p w:rsidR="00612EFD" w:rsidRPr="001734F3" w:rsidRDefault="00612EFD" w:rsidP="00612E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Принято единогласно.</w:t>
      </w:r>
    </w:p>
    <w:p w:rsidR="00612EFD" w:rsidRPr="001734F3" w:rsidRDefault="00612EFD" w:rsidP="00612E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12EFD" w:rsidRDefault="00612EFD" w:rsidP="00612EF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34F3">
        <w:rPr>
          <w:rFonts w:ascii="Times New Roman" w:hAnsi="Times New Roman"/>
          <w:sz w:val="24"/>
        </w:rPr>
        <w:t>Принятое решение:</w:t>
      </w:r>
      <w:r>
        <w:rPr>
          <w:rFonts w:ascii="Times New Roman" w:hAnsi="Times New Roman"/>
          <w:b/>
          <w:sz w:val="24"/>
        </w:rPr>
        <w:t xml:space="preserve"> </w:t>
      </w:r>
      <w:r w:rsidRPr="001F69B9">
        <w:rPr>
          <w:rFonts w:ascii="Times New Roman" w:hAnsi="Times New Roman"/>
          <w:b/>
          <w:sz w:val="24"/>
        </w:rPr>
        <w:t xml:space="preserve">«Принять </w:t>
      </w:r>
      <w:r>
        <w:rPr>
          <w:rFonts w:ascii="Times New Roman" w:hAnsi="Times New Roman"/>
          <w:b/>
          <w:sz w:val="24"/>
        </w:rPr>
        <w:t xml:space="preserve">информацию </w:t>
      </w:r>
      <w:r w:rsidRPr="001F69B9">
        <w:rPr>
          <w:rFonts w:ascii="Times New Roman" w:hAnsi="Times New Roman"/>
          <w:b/>
          <w:sz w:val="24"/>
        </w:rPr>
        <w:t>к сведению</w:t>
      </w:r>
      <w:r>
        <w:rPr>
          <w:rFonts w:ascii="Times New Roman" w:hAnsi="Times New Roman"/>
          <w:b/>
          <w:sz w:val="24"/>
        </w:rPr>
        <w:t>».</w:t>
      </w:r>
    </w:p>
    <w:p w:rsidR="00C6409A" w:rsidRDefault="00C6409A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Default="009A02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  <w:r w:rsidR="00D042DC" w:rsidRPr="00D042DC">
        <w:rPr>
          <w:noProof/>
          <w:lang w:eastAsia="ru-RU"/>
        </w:rPr>
        <w:t xml:space="preserve"> </w:t>
      </w:r>
    </w:p>
    <w:p w:rsidR="001734F3" w:rsidRPr="008609B9" w:rsidRDefault="001734F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A251EA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.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A251EA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.</w:t>
            </w:r>
          </w:p>
        </w:tc>
      </w:tr>
    </w:tbl>
    <w:p w:rsidR="00EC66F7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Sect="00EC2967">
      <w:pgSz w:w="11906" w:h="16838"/>
      <w:pgMar w:top="794" w:right="1134" w:bottom="79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EA"/>
    <w:rsid w:val="000000A5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1C6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C45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367E4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34F3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26F6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BE9"/>
    <w:rsid w:val="001D300B"/>
    <w:rsid w:val="001D49A4"/>
    <w:rsid w:val="001D5022"/>
    <w:rsid w:val="001D62B7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9E4"/>
    <w:rsid w:val="001F1A96"/>
    <w:rsid w:val="001F272D"/>
    <w:rsid w:val="001F288D"/>
    <w:rsid w:val="001F2CEF"/>
    <w:rsid w:val="001F3C17"/>
    <w:rsid w:val="001F6567"/>
    <w:rsid w:val="001F69B9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CDE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37BD2"/>
    <w:rsid w:val="00241821"/>
    <w:rsid w:val="00241F42"/>
    <w:rsid w:val="002440D5"/>
    <w:rsid w:val="00244DE4"/>
    <w:rsid w:val="002458C0"/>
    <w:rsid w:val="00245C1A"/>
    <w:rsid w:val="00245C44"/>
    <w:rsid w:val="002463C7"/>
    <w:rsid w:val="00247CF2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240"/>
    <w:rsid w:val="00296148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7FD5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1CFC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680D"/>
    <w:rsid w:val="00357E74"/>
    <w:rsid w:val="00360FBA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95D14"/>
    <w:rsid w:val="003A0A6D"/>
    <w:rsid w:val="003A0ADD"/>
    <w:rsid w:val="003A2528"/>
    <w:rsid w:val="003A32E6"/>
    <w:rsid w:val="003A5DAA"/>
    <w:rsid w:val="003A678E"/>
    <w:rsid w:val="003A6802"/>
    <w:rsid w:val="003A6E71"/>
    <w:rsid w:val="003B0D0D"/>
    <w:rsid w:val="003B0E53"/>
    <w:rsid w:val="003B21CB"/>
    <w:rsid w:val="003B238D"/>
    <w:rsid w:val="003B3128"/>
    <w:rsid w:val="003B355F"/>
    <w:rsid w:val="003B369C"/>
    <w:rsid w:val="003B3ECC"/>
    <w:rsid w:val="003B4E5B"/>
    <w:rsid w:val="003B4E5D"/>
    <w:rsid w:val="003B69FB"/>
    <w:rsid w:val="003B73DA"/>
    <w:rsid w:val="003B75CB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2A39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142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559D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5B27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D04"/>
    <w:rsid w:val="004C4B36"/>
    <w:rsid w:val="004C5313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4F7972"/>
    <w:rsid w:val="00500E6D"/>
    <w:rsid w:val="00501041"/>
    <w:rsid w:val="00503AA0"/>
    <w:rsid w:val="0050456B"/>
    <w:rsid w:val="00505341"/>
    <w:rsid w:val="0050556F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710E"/>
    <w:rsid w:val="00517B8A"/>
    <w:rsid w:val="005200C3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C36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1F9B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5DE5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EFD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3A8E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2FA9"/>
    <w:rsid w:val="00654D38"/>
    <w:rsid w:val="00654F52"/>
    <w:rsid w:val="00655E3F"/>
    <w:rsid w:val="00655F2F"/>
    <w:rsid w:val="00656FBD"/>
    <w:rsid w:val="006575DD"/>
    <w:rsid w:val="00660577"/>
    <w:rsid w:val="00662FD6"/>
    <w:rsid w:val="00664938"/>
    <w:rsid w:val="00664D72"/>
    <w:rsid w:val="006658AB"/>
    <w:rsid w:val="006664EB"/>
    <w:rsid w:val="006668FC"/>
    <w:rsid w:val="00671306"/>
    <w:rsid w:val="006719E2"/>
    <w:rsid w:val="006725B3"/>
    <w:rsid w:val="00672A7C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42D5"/>
    <w:rsid w:val="006C57DB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002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2DB2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CAB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5D54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5A11"/>
    <w:rsid w:val="007762E8"/>
    <w:rsid w:val="007767C0"/>
    <w:rsid w:val="00777A3F"/>
    <w:rsid w:val="00777B6C"/>
    <w:rsid w:val="00777CCF"/>
    <w:rsid w:val="00777E6B"/>
    <w:rsid w:val="00781D23"/>
    <w:rsid w:val="007828CC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1E1F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2CA6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4D6"/>
    <w:rsid w:val="007D054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568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9B2"/>
    <w:rsid w:val="00810C0E"/>
    <w:rsid w:val="00810E00"/>
    <w:rsid w:val="00810ECD"/>
    <w:rsid w:val="00812A79"/>
    <w:rsid w:val="00812DCB"/>
    <w:rsid w:val="0081345F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388"/>
    <w:rsid w:val="008254E4"/>
    <w:rsid w:val="0082566F"/>
    <w:rsid w:val="00825C44"/>
    <w:rsid w:val="00826043"/>
    <w:rsid w:val="00827E5B"/>
    <w:rsid w:val="0083078A"/>
    <w:rsid w:val="00832F4A"/>
    <w:rsid w:val="008332C2"/>
    <w:rsid w:val="00834D76"/>
    <w:rsid w:val="00835AEB"/>
    <w:rsid w:val="00835B5E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5FE1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86E56"/>
    <w:rsid w:val="00893870"/>
    <w:rsid w:val="00894C35"/>
    <w:rsid w:val="00896021"/>
    <w:rsid w:val="0089637C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0D59"/>
    <w:rsid w:val="008C1312"/>
    <w:rsid w:val="008C2003"/>
    <w:rsid w:val="008C2149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148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19D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579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036A"/>
    <w:rsid w:val="00991008"/>
    <w:rsid w:val="00991542"/>
    <w:rsid w:val="00992A5E"/>
    <w:rsid w:val="009939E5"/>
    <w:rsid w:val="00993E30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107"/>
    <w:rsid w:val="009A524F"/>
    <w:rsid w:val="009A6AB6"/>
    <w:rsid w:val="009B0FBB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429"/>
    <w:rsid w:val="009C0602"/>
    <w:rsid w:val="009C0B9C"/>
    <w:rsid w:val="009C0D9B"/>
    <w:rsid w:val="009C2604"/>
    <w:rsid w:val="009C4194"/>
    <w:rsid w:val="009C47D9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1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771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39D5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56CF"/>
    <w:rsid w:val="00AC6EDC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4EA4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6D11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0FD4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6DC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220C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4C8"/>
    <w:rsid w:val="00C22D9B"/>
    <w:rsid w:val="00C2512F"/>
    <w:rsid w:val="00C25683"/>
    <w:rsid w:val="00C258DE"/>
    <w:rsid w:val="00C2764D"/>
    <w:rsid w:val="00C300A3"/>
    <w:rsid w:val="00C303AB"/>
    <w:rsid w:val="00C31D1B"/>
    <w:rsid w:val="00C31EBD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409A"/>
    <w:rsid w:val="00C65107"/>
    <w:rsid w:val="00C652CF"/>
    <w:rsid w:val="00C66934"/>
    <w:rsid w:val="00C66A19"/>
    <w:rsid w:val="00C6799C"/>
    <w:rsid w:val="00C70238"/>
    <w:rsid w:val="00C703C1"/>
    <w:rsid w:val="00C70C02"/>
    <w:rsid w:val="00C70ED0"/>
    <w:rsid w:val="00C711C2"/>
    <w:rsid w:val="00C71490"/>
    <w:rsid w:val="00C71D5D"/>
    <w:rsid w:val="00C7248C"/>
    <w:rsid w:val="00C72DB0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482"/>
    <w:rsid w:val="00D01B27"/>
    <w:rsid w:val="00D0229A"/>
    <w:rsid w:val="00D0273C"/>
    <w:rsid w:val="00D02872"/>
    <w:rsid w:val="00D02E2C"/>
    <w:rsid w:val="00D0303C"/>
    <w:rsid w:val="00D03211"/>
    <w:rsid w:val="00D040F9"/>
    <w:rsid w:val="00D042DC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16597"/>
    <w:rsid w:val="00D177FA"/>
    <w:rsid w:val="00D20A1A"/>
    <w:rsid w:val="00D216F9"/>
    <w:rsid w:val="00D21DBF"/>
    <w:rsid w:val="00D2374E"/>
    <w:rsid w:val="00D23D36"/>
    <w:rsid w:val="00D3121F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AA1"/>
    <w:rsid w:val="00D45E2A"/>
    <w:rsid w:val="00D46F6F"/>
    <w:rsid w:val="00D5057E"/>
    <w:rsid w:val="00D512A2"/>
    <w:rsid w:val="00D51802"/>
    <w:rsid w:val="00D52E40"/>
    <w:rsid w:val="00D530BE"/>
    <w:rsid w:val="00D5390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099"/>
    <w:rsid w:val="00D635D4"/>
    <w:rsid w:val="00D63C39"/>
    <w:rsid w:val="00D6446C"/>
    <w:rsid w:val="00D64628"/>
    <w:rsid w:val="00D65E79"/>
    <w:rsid w:val="00D665A3"/>
    <w:rsid w:val="00D70AC8"/>
    <w:rsid w:val="00D71C81"/>
    <w:rsid w:val="00D72563"/>
    <w:rsid w:val="00D73124"/>
    <w:rsid w:val="00D74536"/>
    <w:rsid w:val="00D7696A"/>
    <w:rsid w:val="00D77384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3C2B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4473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054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1899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5F14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A0E"/>
    <w:rsid w:val="00E47E80"/>
    <w:rsid w:val="00E47EFB"/>
    <w:rsid w:val="00E50226"/>
    <w:rsid w:val="00E50B05"/>
    <w:rsid w:val="00E51A4E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650"/>
    <w:rsid w:val="00E61B36"/>
    <w:rsid w:val="00E621A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5F4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2967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6DE6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0D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2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582B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5CD42-38C4-4899-A4B3-E2326A5A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57796-187C-49C8-BED5-AC9EE59B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4</cp:revision>
  <cp:lastPrinted>2024-02-22T12:01:00Z</cp:lastPrinted>
  <dcterms:created xsi:type="dcterms:W3CDTF">2024-02-20T06:19:00Z</dcterms:created>
  <dcterms:modified xsi:type="dcterms:W3CDTF">2024-02-22T12:02:00Z</dcterms:modified>
</cp:coreProperties>
</file>